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42" w:rsidRDefault="00940242" w:rsidP="00940242">
      <w:pPr>
        <w:pStyle w:val="ListParagraph"/>
      </w:pPr>
    </w:p>
    <w:p w:rsidR="00940242" w:rsidRDefault="00940242" w:rsidP="00CD66B4">
      <w:pPr>
        <w:pStyle w:val="Title"/>
        <w:spacing w:after="120"/>
        <w:contextualSpacing w:val="0"/>
      </w:pPr>
      <w:r>
        <w:t>To use the cipher answer at least one of these question and you’ll be on the right lines!</w:t>
      </w:r>
    </w:p>
    <w:p w:rsidR="00940242" w:rsidRDefault="00940242" w:rsidP="00940242">
      <w:pPr>
        <w:pStyle w:val="ListParagraph"/>
        <w:ind w:left="1440" w:hanging="720"/>
      </w:pP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6"/>
        <w:gridCol w:w="4627"/>
      </w:tblGrid>
      <w:tr w:rsidR="00940242" w:rsidRPr="008D6E56" w:rsidTr="006512EC">
        <w:tc>
          <w:tcPr>
            <w:tcW w:w="5245" w:type="dxa"/>
          </w:tcPr>
          <w:p w:rsidR="00940242" w:rsidRPr="008D6E56" w:rsidRDefault="00940242" w:rsidP="006512EC">
            <w:pPr>
              <w:pStyle w:val="ListParagraph"/>
              <w:ind w:left="0"/>
              <w:rPr>
                <w:rFonts w:ascii="Trebuchet MS" w:hAnsi="Trebuchet MS"/>
                <w:b/>
                <w:sz w:val="28"/>
                <w:szCs w:val="28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D6E56">
              <w:rPr>
                <w:rFonts w:ascii="Trebuchet MS" w:hAnsi="Trebuchet MS"/>
                <w:b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I </w:t>
            </w:r>
            <w:r w:rsidRPr="008D6E56">
              <w:rPr>
                <w:rFonts w:ascii="Trebuchet MS" w:hAnsi="Trebuchet MS"/>
                <w:sz w:val="28"/>
                <w:szCs w:val="28"/>
              </w:rPr>
              <w:t>am the answer to this question</w:t>
            </w:r>
          </w:p>
        </w:tc>
        <w:tc>
          <w:tcPr>
            <w:tcW w:w="476" w:type="dxa"/>
          </w:tcPr>
          <w:p w:rsidR="00940242" w:rsidRPr="008D6E56" w:rsidRDefault="00940242" w:rsidP="006512EC">
            <w:pPr>
              <w:rPr>
                <w:rFonts w:ascii="Trebuchet MS" w:hAnsi="Trebuchet MS"/>
                <w:sz w:val="28"/>
                <w:szCs w:val="28"/>
              </w:rPr>
            </w:pPr>
            <w:r w:rsidRPr="008D6E56">
              <w:rPr>
                <w:rFonts w:ascii="Trebuchet MS" w:hAnsi="Trebuchet MS"/>
                <w:sz w:val="28"/>
                <w:szCs w:val="28"/>
              </w:rPr>
              <w:t>or</w:t>
            </w:r>
          </w:p>
        </w:tc>
        <w:tc>
          <w:tcPr>
            <w:tcW w:w="4627" w:type="dxa"/>
            <w:vMerge w:val="restart"/>
          </w:tcPr>
          <w:p w:rsidR="00940242" w:rsidRPr="008D6E56" w:rsidRDefault="00940242" w:rsidP="006512EC">
            <w:pPr>
              <w:pStyle w:val="ListParagraph"/>
              <w:ind w:left="0"/>
              <w:rPr>
                <w:rFonts w:ascii="Trebuchet MS" w:hAnsi="Trebuchet MS"/>
                <w:b/>
                <w:sz w:val="28"/>
                <w:szCs w:val="28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D6E56">
              <w:rPr>
                <w:rFonts w:ascii="Trebuchet MS" w:hAnsi="Trebuchet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  <w:r w:rsidRPr="008D6E56">
              <w:rPr>
                <w:rFonts w:ascii="Trebuchet MS" w:hAnsi="Trebuchet MS"/>
                <w:sz w:val="28"/>
                <w:szCs w:val="28"/>
              </w:rPr>
              <w:t xml:space="preserve"> is  the an</w:t>
            </w:r>
            <w:r>
              <w:rPr>
                <w:rFonts w:ascii="Trebuchet MS" w:hAnsi="Trebuchet MS"/>
                <w:sz w:val="28"/>
                <w:szCs w:val="28"/>
              </w:rPr>
              <w:t>swer to the</w:t>
            </w:r>
            <w:r w:rsidRPr="008D6E56">
              <w:rPr>
                <w:rFonts w:ascii="Trebuchet MS" w:hAnsi="Trebuchet MS"/>
                <w:sz w:val="28"/>
                <w:szCs w:val="28"/>
              </w:rPr>
              <w:t xml:space="preserve"> amplitude of this</w:t>
            </w:r>
            <w:r>
              <w:rPr>
                <w:rFonts w:ascii="Trebuchet MS" w:hAnsi="Trebuchet MS"/>
                <w:sz w:val="28"/>
                <w:szCs w:val="28"/>
              </w:rPr>
              <w:t xml:space="preserve"> wave</w:t>
            </w:r>
          </w:p>
        </w:tc>
      </w:tr>
      <w:tr w:rsidR="00940242" w:rsidRPr="008D6E56" w:rsidTr="006512EC">
        <w:tc>
          <w:tcPr>
            <w:tcW w:w="5245" w:type="dxa"/>
          </w:tcPr>
          <w:p w:rsidR="00940242" w:rsidRPr="008D6E56" w:rsidRDefault="00940242" w:rsidP="006512EC">
            <w:pPr>
              <w:pStyle w:val="ListParagraph"/>
              <w:ind w:left="0"/>
              <w:rPr>
                <w:rFonts w:ascii="Trebuchet MS" w:hAnsi="Trebuchet MS"/>
                <w:sz w:val="28"/>
                <w:szCs w:val="28"/>
              </w:rPr>
            </w:pPr>
            <w:r w:rsidRPr="008D6E56">
              <w:rPr>
                <w:rFonts w:ascii="Trebuchet MS" w:hAnsi="Trebuchet MS"/>
                <w:b/>
                <w:sz w:val="56"/>
                <w:szCs w:val="56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I </w:t>
            </w:r>
            <w:r w:rsidRPr="008D6E56">
              <w:rPr>
                <w:rFonts w:ascii="Trebuchet MS" w:hAnsi="Trebuchet MS"/>
                <w:sz w:val="28"/>
                <w:szCs w:val="28"/>
              </w:rPr>
              <w:t>am the wavelength of these waves</w:t>
            </w:r>
          </w:p>
        </w:tc>
        <w:tc>
          <w:tcPr>
            <w:tcW w:w="476" w:type="dxa"/>
          </w:tcPr>
          <w:p w:rsidR="00940242" w:rsidRPr="008D6E56" w:rsidRDefault="00940242" w:rsidP="006512EC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27" w:type="dxa"/>
            <w:vMerge/>
          </w:tcPr>
          <w:p w:rsidR="00940242" w:rsidRPr="008D6E56" w:rsidRDefault="00940242" w:rsidP="006512EC">
            <w:pPr>
              <w:pStyle w:val="ListParagraph"/>
              <w:ind w:left="0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940242" w:rsidRDefault="00940242" w:rsidP="00940242">
      <w:pPr>
        <w:pStyle w:val="ListParagraph"/>
        <w:ind w:left="1440" w:hanging="720"/>
      </w:pPr>
    </w:p>
    <w:p w:rsidR="00940242" w:rsidRDefault="00940242" w:rsidP="00940242">
      <w:pPr>
        <w:pStyle w:val="ListParagraph"/>
        <w:ind w:left="1440" w:hanging="720"/>
      </w:pPr>
      <w:r w:rsidRPr="00D034AD">
        <w:rPr>
          <w:rFonts w:ascii="Trebuchet MS" w:hAnsi="Trebuchet MS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13CAB3" wp14:editId="1B5402FE">
                <wp:simplePos x="0" y="0"/>
                <wp:positionH relativeFrom="column">
                  <wp:posOffset>775970</wp:posOffset>
                </wp:positionH>
                <wp:positionV relativeFrom="paragraph">
                  <wp:posOffset>-7620</wp:posOffset>
                </wp:positionV>
                <wp:extent cx="4070985" cy="1010920"/>
                <wp:effectExtent l="0" t="0" r="24765" b="5588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0985" cy="1010920"/>
                          <a:chOff x="914" y="1481"/>
                          <a:chExt cx="5539" cy="1592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1586" y="1951"/>
                            <a:ext cx="4867" cy="1122"/>
                          </a:xfrm>
                          <a:custGeom>
                            <a:avLst/>
                            <a:gdLst>
                              <a:gd name="T0" fmla="*/ 0 w 8172"/>
                              <a:gd name="T1" fmla="*/ 684 h 1365"/>
                              <a:gd name="T2" fmla="*/ 454 w 8172"/>
                              <a:gd name="T3" fmla="*/ 3 h 1365"/>
                              <a:gd name="T4" fmla="*/ 1362 w 8172"/>
                              <a:gd name="T5" fmla="*/ 1365 h 1365"/>
                              <a:gd name="T6" fmla="*/ 2270 w 8172"/>
                              <a:gd name="T7" fmla="*/ 3 h 1365"/>
                              <a:gd name="T8" fmla="*/ 3178 w 8172"/>
                              <a:gd name="T9" fmla="*/ 1365 h 1365"/>
                              <a:gd name="T10" fmla="*/ 4086 w 8172"/>
                              <a:gd name="T11" fmla="*/ 3 h 1365"/>
                              <a:gd name="T12" fmla="*/ 4994 w 8172"/>
                              <a:gd name="T13" fmla="*/ 1365 h 1365"/>
                              <a:gd name="T14" fmla="*/ 5902 w 8172"/>
                              <a:gd name="T15" fmla="*/ 3 h 1365"/>
                              <a:gd name="T16" fmla="*/ 6810 w 8172"/>
                              <a:gd name="T17" fmla="*/ 1365 h 1365"/>
                              <a:gd name="T18" fmla="*/ 7718 w 8172"/>
                              <a:gd name="T19" fmla="*/ 3 h 1365"/>
                              <a:gd name="T20" fmla="*/ 8172 w 8172"/>
                              <a:gd name="T21" fmla="*/ 684 h 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172" h="1365">
                                <a:moveTo>
                                  <a:pt x="0" y="684"/>
                                </a:moveTo>
                                <a:cubicBezTo>
                                  <a:pt x="76" y="570"/>
                                  <a:pt x="228" y="0"/>
                                  <a:pt x="454" y="3"/>
                                </a:cubicBezTo>
                                <a:cubicBezTo>
                                  <a:pt x="680" y="6"/>
                                  <a:pt x="1059" y="1365"/>
                                  <a:pt x="1362" y="1365"/>
                                </a:cubicBezTo>
                                <a:cubicBezTo>
                                  <a:pt x="1665" y="1365"/>
                                  <a:pt x="1967" y="3"/>
                                  <a:pt x="2270" y="3"/>
                                </a:cubicBezTo>
                                <a:cubicBezTo>
                                  <a:pt x="2573" y="3"/>
                                  <a:pt x="2875" y="1365"/>
                                  <a:pt x="3178" y="1365"/>
                                </a:cubicBezTo>
                                <a:cubicBezTo>
                                  <a:pt x="3481" y="1365"/>
                                  <a:pt x="3783" y="3"/>
                                  <a:pt x="4086" y="3"/>
                                </a:cubicBezTo>
                                <a:cubicBezTo>
                                  <a:pt x="4389" y="3"/>
                                  <a:pt x="4691" y="1365"/>
                                  <a:pt x="4994" y="1365"/>
                                </a:cubicBezTo>
                                <a:cubicBezTo>
                                  <a:pt x="5297" y="1365"/>
                                  <a:pt x="5599" y="3"/>
                                  <a:pt x="5902" y="3"/>
                                </a:cubicBezTo>
                                <a:cubicBezTo>
                                  <a:pt x="6205" y="3"/>
                                  <a:pt x="6507" y="1365"/>
                                  <a:pt x="6810" y="1365"/>
                                </a:cubicBezTo>
                                <a:cubicBezTo>
                                  <a:pt x="7113" y="1365"/>
                                  <a:pt x="7503" y="0"/>
                                  <a:pt x="7718" y="3"/>
                                </a:cubicBezTo>
                                <a:cubicBezTo>
                                  <a:pt x="7933" y="6"/>
                                  <a:pt x="8078" y="542"/>
                                  <a:pt x="8172" y="68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"/>
                        <wps:cNvCnPr/>
                        <wps:spPr bwMode="auto">
                          <a:xfrm>
                            <a:off x="1856" y="1767"/>
                            <a:ext cx="432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"/>
                        <wps:cNvCnPr/>
                        <wps:spPr bwMode="auto">
                          <a:xfrm>
                            <a:off x="1315" y="1954"/>
                            <a:ext cx="0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49" y="1481"/>
                            <a:ext cx="3921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242" w:rsidRPr="008D6E56" w:rsidRDefault="00940242" w:rsidP="00940242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8D6E56">
                                <w:rPr>
                                  <w:rFonts w:ascii="Trebuchet MS" w:hAnsi="Trebuchet MS"/>
                                  <w:b/>
                                </w:rPr>
                                <w:t>20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2350"/>
                            <a:ext cx="37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242" w:rsidRPr="008D6E56" w:rsidRDefault="00940242" w:rsidP="00940242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8D6E56">
                                <w:rPr>
                                  <w:rFonts w:ascii="Trebuchet MS" w:hAnsi="Trebuchet MS"/>
                                  <w:b/>
                                </w:rPr>
                                <w:t>4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61.1pt;margin-top:-.6pt;width:320.55pt;height:79.6pt;z-index:251659264" coordorigin="914,1481" coordsize="5539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">
                <v:shape id="Freeform 3" o:spid="_x0000_s1027" style="position:absolute;left:1586;top:1951;width:4867;height:1122;visibility:visible;mso-wrap-style:square;v-text-anchor:top" coordsize="8172,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oAsQA&#10;AADbAAAADwAAAGRycy9kb3ducmV2LnhtbESPQUvDQBSE70L/w/KEXqTd2GopsdtSioWIJ9uiPT6y&#10;zySYfS/sbtP4711B8DjMzDfMajO4VvXkQyNs4H6agSIuxTZcGTgd95MlqBCRLbbCZOCbAmzWo5sV&#10;5lau/Eb9IVYqQTjkaKCOscu1DmVNDsNUOuLkfYp3GJP0lbYerwnuWj3LsoV22HBaqLGjXU3l1+Hi&#10;DDzfySuhfn85k+z0R9GLL+YPxoxvh+0TqEhD/A//tQtrYPYIv1/SD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hqALEAAAA2wAAAA8AAAAAAAAAAAAAAAAAmAIAAGRycy9k&#10;b3ducmV2LnhtbFBLBQYAAAAABAAEAPUAAACJAwAAAAA=&#10;" path="m,684c76,570,228,,454,3v226,3,605,1362,908,1362c1665,1365,1967,3,2270,3v303,,605,1362,908,1362c3481,1365,3783,3,4086,3v303,,605,1362,908,1362c5297,1365,5599,3,5902,3v303,,605,1362,908,1362c7113,1365,7503,,7718,3v215,3,360,539,454,681e" filled="f" strokeweight=".5pt">
                  <v:path arrowok="t" o:connecttype="custom" o:connectlocs="0,562;270,2;811,1122;1352,2;1893,1122;2434,2;2974,1122;3515,2;4056,1122;4597,2;4867,562" o:connectangles="0,0,0,0,0,0,0,0,0,0,0"/>
                </v:shape>
                <v:line id="Line 4" o:spid="_x0000_s1028" style="position:absolute;visibility:visible;mso-wrap-style:square" from="1856,1767" to="6183,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ya+8IAAADbAAAADwAAAGRycy9kb3ducmV2LnhtbESPQWsCMRSE70L/Q3iFXkST9SC6NUop&#10;Ct2juuD1sXndXbp5CUmq679vCoLHYWa+YTa70Q7iSiH2jjUUcwWCuHGm51ZDfT7MViBiQjY4OCYN&#10;d4qw275MNlgad+MjXU+pFRnCsUQNXUq+lDI2HVmMc+eJs/ftgsWUZWilCXjLcDvIhVJLabHnvNCh&#10;p8+Omp/Tr9Vg+8OlUrXfF8V6GorKVM1Uea3fXsePdxCJxvQMP9pfRsNiCf9f8g+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ya+8IAAADbAAAADwAAAAAAAAAAAAAA&#10;AAChAgAAZHJzL2Rvd25yZXYueG1sUEsFBgAAAAAEAAQA+QAAAJADAAAAAA==&#10;" strokeweight="1.5pt">
                  <v:stroke startarrow="open" endarrow="open"/>
                </v:line>
                <v:line id="Line 5" o:spid="_x0000_s1029" style="position:absolute;visibility:visible;mso-wrap-style:square" from="1315,1954" to="1315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A/YMMAAADbAAAADwAAAGRycy9kb3ducmV2LnhtbESPzWrDMBCE74W+g9hCLqGRnEObupFN&#10;KQnUx/xArou1tU2tlZDUxHn7qFDIcZiZb5h1PdlRnCnEwbGGYqFAELfODNxpOB62zysQMSEbHB2T&#10;hitFqKvHhzWWxl14R+d96kSGcCxRQ5+SL6WMbU8W48J54ux9u2AxZRk6aQJeMtyOcqnUi7Q4cF7o&#10;0dNnT+3P/tdqsMP21Kij3xTF2zwUjWnaufJaz56mj3cQiaZ0D/+3v4yG5Sv8fck/QF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gP2DDAAAA2wAAAA8AAAAAAAAAAAAA&#10;AAAAoQIAAGRycy9kb3ducmV2LnhtbFBLBQYAAAAABAAEAPkAAACRAwAAAAA=&#10;" strokeweight="1.5pt">
                  <v:stroke startarrow="open" endarrow="ope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849;top:1481;width:392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940242" w:rsidRPr="008D6E56" w:rsidRDefault="00940242" w:rsidP="00940242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8D6E56">
                          <w:rPr>
                            <w:rFonts w:ascii="Trebuchet MS" w:hAnsi="Trebuchet MS"/>
                            <w:b/>
                          </w:rPr>
                          <w:t>20 m</w:t>
                        </w:r>
                      </w:p>
                    </w:txbxContent>
                  </v:textbox>
                </v:shape>
                <v:shape id="Text Box 7" o:spid="_x0000_s1031" type="#_x0000_t202" style="position:absolute;left:914;top:2350;width:375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940242" w:rsidRPr="008D6E56" w:rsidRDefault="00940242" w:rsidP="00940242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8D6E56">
                          <w:rPr>
                            <w:rFonts w:ascii="Trebuchet MS" w:hAnsi="Trebuchet MS"/>
                            <w:b/>
                          </w:rPr>
                          <w:t>4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0242" w:rsidRDefault="00940242" w:rsidP="00940242">
      <w:pPr>
        <w:pStyle w:val="ListParagraph"/>
        <w:ind w:left="1440" w:hanging="720"/>
      </w:pPr>
    </w:p>
    <w:p w:rsidR="00940242" w:rsidRDefault="00940242" w:rsidP="00940242">
      <w:pPr>
        <w:pStyle w:val="ListParagraph"/>
        <w:ind w:left="1440" w:hanging="720"/>
      </w:pPr>
    </w:p>
    <w:p w:rsidR="00940242" w:rsidRDefault="00940242" w:rsidP="00940242">
      <w:pPr>
        <w:pStyle w:val="ListParagraph"/>
        <w:ind w:left="1440" w:hanging="720"/>
      </w:pPr>
    </w:p>
    <w:p w:rsidR="00940242" w:rsidRDefault="00940242" w:rsidP="00940242">
      <w:pPr>
        <w:pStyle w:val="ListParagraph"/>
        <w:ind w:left="1440" w:hanging="720"/>
      </w:pPr>
    </w:p>
    <w:p w:rsidR="00940242" w:rsidRDefault="00940242" w:rsidP="00940242">
      <w:pPr>
        <w:pStyle w:val="ListParagraph"/>
        <w:ind w:left="1440" w:hanging="720"/>
      </w:pPr>
    </w:p>
    <w:p w:rsidR="00940242" w:rsidRDefault="00940242" w:rsidP="00940242">
      <w:pPr>
        <w:pStyle w:val="ListParagraph"/>
        <w:ind w:left="1440" w:hanging="720"/>
      </w:pPr>
    </w:p>
    <w:p w:rsidR="00672FE1" w:rsidRPr="00672FE1" w:rsidRDefault="00672FE1" w:rsidP="00672FE1">
      <w:pPr>
        <w:pStyle w:val="ListParagraph"/>
        <w:ind w:left="0"/>
        <w:jc w:val="center"/>
        <w:rPr>
          <w:rFonts w:ascii="Trebuchet MS" w:hAnsi="Trebuchet MS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rebuchet MS" w:hAnsi="Trebuchet MS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&amp; r</w:t>
      </w:r>
      <w:r w:rsidRPr="00672FE1">
        <w:rPr>
          <w:rFonts w:ascii="Trebuchet MS" w:hAnsi="Trebuchet MS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emember </w:t>
      </w:r>
      <w:r w:rsidR="00CD66B4">
        <w:rPr>
          <w:rFonts w:ascii="Trebuchet MS" w:hAnsi="Trebuchet MS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f you p</w:t>
      </w:r>
      <w:r w:rsidRPr="00672FE1">
        <w:rPr>
          <w:rFonts w:ascii="Trebuchet MS" w:hAnsi="Trebuchet MS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t me in a box, I’m still the same</w:t>
      </w:r>
    </w:p>
    <w:p w:rsidR="00940242" w:rsidRDefault="00940242" w:rsidP="00940242">
      <w:pPr>
        <w:pStyle w:val="ListParagraph"/>
        <w:ind w:left="1440" w:hanging="720"/>
      </w:pPr>
    </w:p>
    <w:p w:rsidR="00940242" w:rsidRDefault="00940242" w:rsidP="00940242">
      <w:pPr>
        <w:pStyle w:val="ListParagraph"/>
        <w:ind w:left="1440" w:hanging="720"/>
      </w:pPr>
    </w:p>
    <w:p w:rsidR="00940242" w:rsidRDefault="00940242" w:rsidP="00940242">
      <w:pPr>
        <w:pStyle w:val="ListParagraph"/>
        <w:ind w:left="1440" w:hanging="720"/>
      </w:pPr>
    </w:p>
    <w:p w:rsidR="00940242" w:rsidRDefault="00940242" w:rsidP="00CD66B4">
      <w:pPr>
        <w:pStyle w:val="Title"/>
        <w:spacing w:after="0"/>
        <w:contextualSpacing w:val="0"/>
      </w:pPr>
      <w:r>
        <w:t>To use the cipher answer at least one of these question and you’ll be on the right lines!</w:t>
      </w:r>
    </w:p>
    <w:p w:rsidR="00940242" w:rsidRDefault="00940242" w:rsidP="00940242">
      <w:pPr>
        <w:pStyle w:val="ListParagraph"/>
        <w:ind w:left="1440" w:hanging="720"/>
      </w:pP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6"/>
        <w:gridCol w:w="4627"/>
      </w:tblGrid>
      <w:tr w:rsidR="00940242" w:rsidRPr="008D6E56" w:rsidTr="006512EC">
        <w:tc>
          <w:tcPr>
            <w:tcW w:w="5245" w:type="dxa"/>
          </w:tcPr>
          <w:p w:rsidR="00940242" w:rsidRPr="008D6E56" w:rsidRDefault="00940242" w:rsidP="006512EC">
            <w:pPr>
              <w:pStyle w:val="ListParagraph"/>
              <w:ind w:left="0"/>
              <w:rPr>
                <w:rFonts w:ascii="Trebuchet MS" w:hAnsi="Trebuchet MS"/>
                <w:b/>
                <w:sz w:val="28"/>
                <w:szCs w:val="28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D6E56">
              <w:rPr>
                <w:rFonts w:ascii="Trebuchet MS" w:hAnsi="Trebuchet MS"/>
                <w:b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I </w:t>
            </w:r>
            <w:r w:rsidRPr="008D6E56">
              <w:rPr>
                <w:rFonts w:ascii="Trebuchet MS" w:hAnsi="Trebuchet MS"/>
                <w:sz w:val="28"/>
                <w:szCs w:val="28"/>
              </w:rPr>
              <w:t>am the answer to this question</w:t>
            </w:r>
          </w:p>
        </w:tc>
        <w:tc>
          <w:tcPr>
            <w:tcW w:w="476" w:type="dxa"/>
          </w:tcPr>
          <w:p w:rsidR="00940242" w:rsidRPr="008D6E56" w:rsidRDefault="00940242" w:rsidP="006512EC">
            <w:pPr>
              <w:rPr>
                <w:rFonts w:ascii="Trebuchet MS" w:hAnsi="Trebuchet MS"/>
                <w:sz w:val="28"/>
                <w:szCs w:val="28"/>
              </w:rPr>
            </w:pPr>
            <w:r w:rsidRPr="008D6E56">
              <w:rPr>
                <w:rFonts w:ascii="Trebuchet MS" w:hAnsi="Trebuchet MS"/>
                <w:sz w:val="28"/>
                <w:szCs w:val="28"/>
              </w:rPr>
              <w:t>or</w:t>
            </w:r>
          </w:p>
        </w:tc>
        <w:tc>
          <w:tcPr>
            <w:tcW w:w="4627" w:type="dxa"/>
            <w:vMerge w:val="restart"/>
          </w:tcPr>
          <w:p w:rsidR="00940242" w:rsidRPr="008D6E56" w:rsidRDefault="00940242" w:rsidP="006512EC">
            <w:pPr>
              <w:pStyle w:val="ListParagraph"/>
              <w:ind w:left="0"/>
              <w:rPr>
                <w:rFonts w:ascii="Trebuchet MS" w:hAnsi="Trebuchet MS"/>
                <w:b/>
                <w:sz w:val="28"/>
                <w:szCs w:val="28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D6E56">
              <w:rPr>
                <w:rFonts w:ascii="Trebuchet MS" w:hAnsi="Trebuchet MS"/>
                <w:b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  <w:r w:rsidRPr="008D6E56">
              <w:rPr>
                <w:rFonts w:ascii="Trebuchet MS" w:hAnsi="Trebuchet MS"/>
                <w:sz w:val="28"/>
                <w:szCs w:val="28"/>
              </w:rPr>
              <w:t xml:space="preserve"> is  the an</w:t>
            </w:r>
            <w:r>
              <w:rPr>
                <w:rFonts w:ascii="Trebuchet MS" w:hAnsi="Trebuchet MS"/>
                <w:sz w:val="28"/>
                <w:szCs w:val="28"/>
              </w:rPr>
              <w:t>swer to the</w:t>
            </w:r>
            <w:r w:rsidRPr="008D6E56">
              <w:rPr>
                <w:rFonts w:ascii="Trebuchet MS" w:hAnsi="Trebuchet MS"/>
                <w:sz w:val="28"/>
                <w:szCs w:val="28"/>
              </w:rPr>
              <w:t xml:space="preserve"> amplitude of this</w:t>
            </w:r>
            <w:r>
              <w:rPr>
                <w:rFonts w:ascii="Trebuchet MS" w:hAnsi="Trebuchet MS"/>
                <w:sz w:val="28"/>
                <w:szCs w:val="28"/>
              </w:rPr>
              <w:t xml:space="preserve"> wave</w:t>
            </w:r>
          </w:p>
        </w:tc>
      </w:tr>
      <w:tr w:rsidR="00940242" w:rsidRPr="008D6E56" w:rsidTr="006512EC">
        <w:tc>
          <w:tcPr>
            <w:tcW w:w="5245" w:type="dxa"/>
          </w:tcPr>
          <w:p w:rsidR="00940242" w:rsidRPr="008D6E56" w:rsidRDefault="00940242" w:rsidP="006512EC">
            <w:pPr>
              <w:pStyle w:val="ListParagraph"/>
              <w:ind w:left="0"/>
              <w:rPr>
                <w:rFonts w:ascii="Trebuchet MS" w:hAnsi="Trebuchet MS"/>
                <w:sz w:val="28"/>
                <w:szCs w:val="28"/>
              </w:rPr>
            </w:pPr>
            <w:r w:rsidRPr="008D6E56">
              <w:rPr>
                <w:rFonts w:ascii="Trebuchet MS" w:hAnsi="Trebuchet MS"/>
                <w:b/>
                <w:sz w:val="56"/>
                <w:szCs w:val="56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I </w:t>
            </w:r>
            <w:r w:rsidRPr="008D6E56">
              <w:rPr>
                <w:rFonts w:ascii="Trebuchet MS" w:hAnsi="Trebuchet MS"/>
                <w:sz w:val="28"/>
                <w:szCs w:val="28"/>
              </w:rPr>
              <w:t>am the wavelength of these waves</w:t>
            </w:r>
          </w:p>
        </w:tc>
        <w:tc>
          <w:tcPr>
            <w:tcW w:w="476" w:type="dxa"/>
          </w:tcPr>
          <w:p w:rsidR="00940242" w:rsidRPr="008D6E56" w:rsidRDefault="00940242" w:rsidP="006512EC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27" w:type="dxa"/>
            <w:vMerge/>
          </w:tcPr>
          <w:p w:rsidR="00940242" w:rsidRPr="008D6E56" w:rsidRDefault="00940242" w:rsidP="006512EC">
            <w:pPr>
              <w:pStyle w:val="ListParagraph"/>
              <w:ind w:left="0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940242" w:rsidRDefault="00940242" w:rsidP="00940242">
      <w:pPr>
        <w:pStyle w:val="ListParagraph"/>
        <w:ind w:left="1440" w:hanging="720"/>
      </w:pPr>
    </w:p>
    <w:p w:rsidR="00940242" w:rsidRDefault="00940242" w:rsidP="00940242">
      <w:pPr>
        <w:pStyle w:val="ListParagraph"/>
        <w:ind w:left="1440" w:hanging="720"/>
      </w:pPr>
      <w:r w:rsidRPr="00D034AD">
        <w:rPr>
          <w:rFonts w:ascii="Trebuchet MS" w:hAnsi="Trebuchet MS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0390D3" wp14:editId="00D78F83">
                <wp:simplePos x="0" y="0"/>
                <wp:positionH relativeFrom="column">
                  <wp:posOffset>718878</wp:posOffset>
                </wp:positionH>
                <wp:positionV relativeFrom="paragraph">
                  <wp:posOffset>60325</wp:posOffset>
                </wp:positionV>
                <wp:extent cx="4071562" cy="1010920"/>
                <wp:effectExtent l="0" t="0" r="24765" b="558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1562" cy="1010920"/>
                          <a:chOff x="914" y="1481"/>
                          <a:chExt cx="5539" cy="159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586" y="1951"/>
                            <a:ext cx="4867" cy="1122"/>
                          </a:xfrm>
                          <a:custGeom>
                            <a:avLst/>
                            <a:gdLst>
                              <a:gd name="T0" fmla="*/ 0 w 8172"/>
                              <a:gd name="T1" fmla="*/ 684 h 1365"/>
                              <a:gd name="T2" fmla="*/ 454 w 8172"/>
                              <a:gd name="T3" fmla="*/ 3 h 1365"/>
                              <a:gd name="T4" fmla="*/ 1362 w 8172"/>
                              <a:gd name="T5" fmla="*/ 1365 h 1365"/>
                              <a:gd name="T6" fmla="*/ 2270 w 8172"/>
                              <a:gd name="T7" fmla="*/ 3 h 1365"/>
                              <a:gd name="T8" fmla="*/ 3178 w 8172"/>
                              <a:gd name="T9" fmla="*/ 1365 h 1365"/>
                              <a:gd name="T10" fmla="*/ 4086 w 8172"/>
                              <a:gd name="T11" fmla="*/ 3 h 1365"/>
                              <a:gd name="T12" fmla="*/ 4994 w 8172"/>
                              <a:gd name="T13" fmla="*/ 1365 h 1365"/>
                              <a:gd name="T14" fmla="*/ 5902 w 8172"/>
                              <a:gd name="T15" fmla="*/ 3 h 1365"/>
                              <a:gd name="T16" fmla="*/ 6810 w 8172"/>
                              <a:gd name="T17" fmla="*/ 1365 h 1365"/>
                              <a:gd name="T18" fmla="*/ 7718 w 8172"/>
                              <a:gd name="T19" fmla="*/ 3 h 1365"/>
                              <a:gd name="T20" fmla="*/ 8172 w 8172"/>
                              <a:gd name="T21" fmla="*/ 684 h 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172" h="1365">
                                <a:moveTo>
                                  <a:pt x="0" y="684"/>
                                </a:moveTo>
                                <a:cubicBezTo>
                                  <a:pt x="76" y="570"/>
                                  <a:pt x="228" y="0"/>
                                  <a:pt x="454" y="3"/>
                                </a:cubicBezTo>
                                <a:cubicBezTo>
                                  <a:pt x="680" y="6"/>
                                  <a:pt x="1059" y="1365"/>
                                  <a:pt x="1362" y="1365"/>
                                </a:cubicBezTo>
                                <a:cubicBezTo>
                                  <a:pt x="1665" y="1365"/>
                                  <a:pt x="1967" y="3"/>
                                  <a:pt x="2270" y="3"/>
                                </a:cubicBezTo>
                                <a:cubicBezTo>
                                  <a:pt x="2573" y="3"/>
                                  <a:pt x="2875" y="1365"/>
                                  <a:pt x="3178" y="1365"/>
                                </a:cubicBezTo>
                                <a:cubicBezTo>
                                  <a:pt x="3481" y="1365"/>
                                  <a:pt x="3783" y="3"/>
                                  <a:pt x="4086" y="3"/>
                                </a:cubicBezTo>
                                <a:cubicBezTo>
                                  <a:pt x="4389" y="3"/>
                                  <a:pt x="4691" y="1365"/>
                                  <a:pt x="4994" y="1365"/>
                                </a:cubicBezTo>
                                <a:cubicBezTo>
                                  <a:pt x="5297" y="1365"/>
                                  <a:pt x="5599" y="3"/>
                                  <a:pt x="5902" y="3"/>
                                </a:cubicBezTo>
                                <a:cubicBezTo>
                                  <a:pt x="6205" y="3"/>
                                  <a:pt x="6507" y="1365"/>
                                  <a:pt x="6810" y="1365"/>
                                </a:cubicBezTo>
                                <a:cubicBezTo>
                                  <a:pt x="7113" y="1365"/>
                                  <a:pt x="7503" y="0"/>
                                  <a:pt x="7718" y="3"/>
                                </a:cubicBezTo>
                                <a:cubicBezTo>
                                  <a:pt x="7933" y="6"/>
                                  <a:pt x="8078" y="542"/>
                                  <a:pt x="8172" y="68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1856" y="1767"/>
                            <a:ext cx="432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315" y="1954"/>
                            <a:ext cx="0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49" y="1481"/>
                            <a:ext cx="3921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242" w:rsidRPr="008D6E56" w:rsidRDefault="00940242" w:rsidP="00940242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8D6E56">
                                <w:rPr>
                                  <w:rFonts w:ascii="Trebuchet MS" w:hAnsi="Trebuchet MS"/>
                                  <w:b/>
                                </w:rPr>
                                <w:t>20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2350"/>
                            <a:ext cx="37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242" w:rsidRPr="008D6E56" w:rsidRDefault="00940242" w:rsidP="00940242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8D6E56">
                                <w:rPr>
                                  <w:rFonts w:ascii="Trebuchet MS" w:hAnsi="Trebuchet MS"/>
                                  <w:b/>
                                </w:rPr>
                                <w:t>4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32" style="position:absolute;left:0;text-align:left;margin-left:56.6pt;margin-top:4.75pt;width:320.6pt;height:79.6pt;z-index:251660288" coordorigin="914,1481" coordsize="5539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">
                <v:shape id="Freeform 3" o:spid="_x0000_s1033" style="position:absolute;left:1586;top:1951;width:4867;height:1122;visibility:visible;mso-wrap-style:square;v-text-anchor:top" coordsize="8172,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Jh8IA&#10;AADaAAAADwAAAGRycy9kb3ducmV2LnhtbESPQUvDQBSE74X+h+UVvBSzaS0isdtSSoWIp1ZRj4/s&#10;MwnNvhd21zT+e1cQehxm5htmvR1dpwbyoRU2sMhyUMSV2JZrA2+vT7cPoEJEttgJk4EfCrDdTCdr&#10;LKxc+EjDKdYqQTgUaKCJsS+0DlVDDkMmPXHyvsQ7jEn6WluPlwR3nV7m+b122HJaaLCnfUPV+fTt&#10;DBzm8kKo358/Sfb6oxzEl3crY25m4+4RVKQxXsP/7dIaWMLflXQD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wmHwgAAANoAAAAPAAAAAAAAAAAAAAAAAJgCAABkcnMvZG93&#10;bnJldi54bWxQSwUGAAAAAAQABAD1AAAAhwMAAAAA&#10;" path="m,684c76,570,228,,454,3v226,3,605,1362,908,1362c1665,1365,1967,3,2270,3v303,,605,1362,908,1362c3481,1365,3783,3,4086,3v303,,605,1362,908,1362c5297,1365,5599,3,5902,3v303,,605,1362,908,1362c7113,1365,7503,,7718,3v215,3,360,539,454,681e" filled="f" strokeweight=".5pt">
                  <v:path arrowok="t" o:connecttype="custom" o:connectlocs="0,562;270,2;811,1122;1352,2;1893,1122;2434,2;2974,1122;3515,2;4056,1122;4597,2;4867,562" o:connectangles="0,0,0,0,0,0,0,0,0,0,0"/>
                </v:shape>
                <v:line id="Line 4" o:spid="_x0000_s1034" style="position:absolute;visibility:visible;mso-wrap-style:square" from="1856,1767" to="6183,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dcDsEAAADaAAAADwAAAGRycy9kb3ducmV2LnhtbESPQWsCMRSE70L/Q3iFXkSTrSC6NYpI&#10;BfdYFbw+Ns/dpZuXkKS6/feNIPQ4zMw3zGoz2F7cKMTOsYZiqkAQ18503Gg4n/aTBYiYkA32jknD&#10;L0XYrF9GKyyNu/MX3Y6pERnCsUQNbUq+lDLWLVmMU+eJs3d1wWLKMjTSBLxnuO3lu1JzabHjvNCi&#10;p11L9ffxx2qw3f5SqbP/LIrlOBSVqeqx8lq/vQ7bDxCJhvQffrYPRsMMHlfyDZ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1wOwQAAANoAAAAPAAAAAAAAAAAAAAAA&#10;AKECAABkcnMvZG93bnJldi54bWxQSwUGAAAAAAQABAD5AAAAjwMAAAAA&#10;" strokeweight="1.5pt">
                  <v:stroke startarrow="open" endarrow="open"/>
                </v:line>
                <v:line id="Line 5" o:spid="_x0000_s1035" style="position:absolute;visibility:visible;mso-wrap-style:square" from="1315,1954" to="1315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7EesEAAADaAAAADwAAAGRycy9kb3ducmV2LnhtbESPQWsCMRSE70L/Q3iFXkSTLSK6NYpI&#10;BfdYFbw+Ns/dpZuXkKS6/feNIPQ4zMw3zGoz2F7cKMTOsYZiqkAQ18503Gg4n/aTBYiYkA32jknD&#10;L0XYrF9GKyyNu/MX3Y6pERnCsUQNbUq+lDLWLVmMU+eJs3d1wWLKMjTSBLxnuO3lu1JzabHjvNCi&#10;p11L9ffxx2qw3f5SqbP/LIrlOBSVqeqx8lq/vQ7bDxCJhvQffrYPRsMMHlfyDZ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3sR6wQAAANoAAAAPAAAAAAAAAAAAAAAA&#10;AKECAABkcnMvZG93bnJldi54bWxQSwUGAAAAAAQABAD5AAAAjwMAAAAA&#10;" strokeweight="1.5pt">
                  <v:stroke startarrow="open" endarrow="open"/>
                </v:line>
                <v:shape id="Text Box 6" o:spid="_x0000_s1036" type="#_x0000_t202" style="position:absolute;left:1849;top:1481;width:392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940242" w:rsidRPr="008D6E56" w:rsidRDefault="00940242" w:rsidP="00940242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8D6E56">
                          <w:rPr>
                            <w:rFonts w:ascii="Trebuchet MS" w:hAnsi="Trebuchet MS"/>
                            <w:b/>
                          </w:rPr>
                          <w:t>20 m</w:t>
                        </w:r>
                      </w:p>
                    </w:txbxContent>
                  </v:textbox>
                </v:shape>
                <v:shape id="Text Box 7" o:spid="_x0000_s1037" type="#_x0000_t202" style="position:absolute;left:914;top:2350;width:375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940242" w:rsidRPr="008D6E56" w:rsidRDefault="00940242" w:rsidP="00940242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8D6E56">
                          <w:rPr>
                            <w:rFonts w:ascii="Trebuchet MS" w:hAnsi="Trebuchet MS"/>
                            <w:b/>
                          </w:rPr>
                          <w:t>4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0242" w:rsidRDefault="00940242" w:rsidP="00940242">
      <w:pPr>
        <w:pStyle w:val="ListParagraph"/>
        <w:ind w:left="1440" w:hanging="720"/>
      </w:pPr>
    </w:p>
    <w:p w:rsidR="00940242" w:rsidRDefault="00940242" w:rsidP="00940242">
      <w:pPr>
        <w:pStyle w:val="ListParagraph"/>
        <w:ind w:left="1440" w:hanging="720"/>
      </w:pPr>
    </w:p>
    <w:p w:rsidR="00940242" w:rsidRDefault="00940242" w:rsidP="00940242">
      <w:pPr>
        <w:pStyle w:val="ListParagraph"/>
        <w:ind w:left="1440" w:hanging="720"/>
      </w:pPr>
    </w:p>
    <w:p w:rsidR="00940242" w:rsidRDefault="00940242" w:rsidP="00940242">
      <w:pPr>
        <w:pStyle w:val="ListParagraph"/>
        <w:ind w:left="1440" w:hanging="720"/>
      </w:pPr>
    </w:p>
    <w:p w:rsidR="00672FE1" w:rsidRDefault="00672FE1" w:rsidP="00940242"/>
    <w:p w:rsidR="00940242" w:rsidRPr="00672FE1" w:rsidRDefault="00B10FB4" w:rsidP="00B10FB4">
      <w:pPr>
        <w:pStyle w:val="ListParagraph"/>
        <w:ind w:left="0"/>
        <w:jc w:val="center"/>
      </w:pPr>
      <w:r>
        <w:rPr>
          <w:rFonts w:ascii="Trebuchet MS" w:hAnsi="Trebuchet MS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&amp; r</w:t>
      </w:r>
      <w:r w:rsidRPr="00672FE1">
        <w:rPr>
          <w:rFonts w:ascii="Trebuchet MS" w:hAnsi="Trebuchet MS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emember </w:t>
      </w:r>
      <w:r>
        <w:rPr>
          <w:rFonts w:ascii="Trebuchet MS" w:hAnsi="Trebuchet MS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f you p</w:t>
      </w:r>
      <w:r w:rsidRPr="00672FE1">
        <w:rPr>
          <w:rFonts w:ascii="Trebuchet MS" w:hAnsi="Trebuchet MS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t me in a box, I’m still the same</w:t>
      </w:r>
      <w:bookmarkStart w:id="0" w:name="_GoBack"/>
      <w:bookmarkEnd w:id="0"/>
      <w:r w:rsidR="00672FE1">
        <w:tab/>
      </w:r>
    </w:p>
    <w:sectPr w:rsidR="00940242" w:rsidRPr="00672FE1" w:rsidSect="00672FE1">
      <w:pgSz w:w="11906" w:h="16838"/>
      <w:pgMar w:top="568" w:right="991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42"/>
    <w:rsid w:val="001C40FC"/>
    <w:rsid w:val="00596FD9"/>
    <w:rsid w:val="005C4F1C"/>
    <w:rsid w:val="00672FE1"/>
    <w:rsid w:val="00823A79"/>
    <w:rsid w:val="00940242"/>
    <w:rsid w:val="00B10FB4"/>
    <w:rsid w:val="00CD66B4"/>
    <w:rsid w:val="00DF0572"/>
    <w:rsid w:val="00E26E86"/>
    <w:rsid w:val="00EA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24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402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2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4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24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402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2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4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6A33-59A6-49BD-AFAE-0CDF05BF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Hargreaves</dc:creator>
  <cp:lastModifiedBy>Jennie Hargreaves</cp:lastModifiedBy>
  <cp:revision>2</cp:revision>
  <cp:lastPrinted>2020-02-27T18:56:00Z</cp:lastPrinted>
  <dcterms:created xsi:type="dcterms:W3CDTF">2020-02-27T18:57:00Z</dcterms:created>
  <dcterms:modified xsi:type="dcterms:W3CDTF">2020-02-27T18:57:00Z</dcterms:modified>
</cp:coreProperties>
</file>